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CA" w:rsidRDefault="00580ACA" w:rsidP="00580ACA">
      <w:pPr>
        <w:ind w:left="-1701" w:right="-2" w:firstLine="567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405516</wp:posOffset>
            </wp:positionV>
            <wp:extent cx="593200" cy="691763"/>
            <wp:effectExtent l="19050" t="0" r="0" b="0"/>
            <wp:wrapNone/>
            <wp:docPr id="50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ACA" w:rsidRDefault="00580ACA" w:rsidP="00580ACA">
      <w:pPr>
        <w:ind w:left="-1701" w:right="-1347" w:firstLine="567"/>
        <w:jc w:val="center"/>
      </w:pPr>
    </w:p>
    <w:p w:rsidR="00580ACA" w:rsidRPr="00BC5B7A" w:rsidRDefault="00580ACA" w:rsidP="00580ACA">
      <w:pPr>
        <w:ind w:right="-1"/>
        <w:jc w:val="center"/>
      </w:pPr>
      <w:r w:rsidRPr="00BC5B7A">
        <w:t>АДМИНИСТРАЦИЯ</w:t>
      </w:r>
    </w:p>
    <w:p w:rsidR="00580ACA" w:rsidRPr="00BC5B7A" w:rsidRDefault="00580ACA" w:rsidP="00580ACA">
      <w:pPr>
        <w:ind w:right="-1"/>
        <w:jc w:val="center"/>
      </w:pPr>
      <w:r w:rsidRPr="00BC5B7A">
        <w:t xml:space="preserve"> СИНЯВИНСКОГО ГОРОДСКОГО ПОСЕЛЕНИЯ</w:t>
      </w:r>
    </w:p>
    <w:p w:rsidR="00580ACA" w:rsidRPr="00BC5B7A" w:rsidRDefault="00580ACA" w:rsidP="00580ACA">
      <w:pPr>
        <w:ind w:right="-1"/>
        <w:jc w:val="center"/>
      </w:pPr>
      <w:r w:rsidRPr="00BC5B7A">
        <w:t xml:space="preserve">  КИРОВСКОГО МУНИЦИПАЛЬНОГО РАЙОНА ЛЕНИНГРАДСКОЙ ОБЛАСТИ</w:t>
      </w:r>
    </w:p>
    <w:p w:rsidR="00580ACA" w:rsidRDefault="00580ACA" w:rsidP="00580ACA">
      <w:pPr>
        <w:ind w:right="-1"/>
        <w:jc w:val="center"/>
      </w:pPr>
    </w:p>
    <w:p w:rsidR="00580ACA" w:rsidRPr="00BC5B7A" w:rsidRDefault="00580ACA" w:rsidP="00580ACA">
      <w:pPr>
        <w:ind w:right="-1"/>
        <w:jc w:val="center"/>
      </w:pPr>
    </w:p>
    <w:p w:rsidR="00580ACA" w:rsidRDefault="00580ACA" w:rsidP="00580ACA">
      <w:pPr>
        <w:ind w:right="-1"/>
        <w:jc w:val="center"/>
        <w:rPr>
          <w:b/>
        </w:rPr>
      </w:pPr>
      <w:proofErr w:type="gramStart"/>
      <w:r w:rsidRPr="00BC5B7A">
        <w:rPr>
          <w:b/>
        </w:rPr>
        <w:t>П</w:t>
      </w:r>
      <w:proofErr w:type="gramEnd"/>
      <w:r w:rsidRPr="00BC5B7A">
        <w:rPr>
          <w:b/>
        </w:rPr>
        <w:t xml:space="preserve"> О С Т А Н О В Л Е Н И Е</w:t>
      </w:r>
      <w:r>
        <w:rPr>
          <w:b/>
        </w:rPr>
        <w:t xml:space="preserve">        </w:t>
      </w:r>
    </w:p>
    <w:p w:rsidR="00580ACA" w:rsidRDefault="00580ACA" w:rsidP="00580ACA">
      <w:pPr>
        <w:ind w:right="-1"/>
        <w:jc w:val="center"/>
        <w:rPr>
          <w:b/>
        </w:rPr>
      </w:pPr>
    </w:p>
    <w:p w:rsidR="00580ACA" w:rsidRPr="00511055" w:rsidRDefault="00580ACA" w:rsidP="00580ACA">
      <w:pPr>
        <w:ind w:right="-1"/>
        <w:jc w:val="center"/>
        <w:rPr>
          <w:sz w:val="28"/>
        </w:rPr>
      </w:pPr>
      <w:r w:rsidRPr="00511055">
        <w:rPr>
          <w:sz w:val="28"/>
        </w:rPr>
        <w:t>от «</w:t>
      </w:r>
      <w:r w:rsidR="007B0D74">
        <w:rPr>
          <w:sz w:val="28"/>
        </w:rPr>
        <w:t>07</w:t>
      </w:r>
      <w:r w:rsidRPr="00511055">
        <w:rPr>
          <w:sz w:val="28"/>
        </w:rPr>
        <w:t xml:space="preserve">» </w:t>
      </w:r>
      <w:r>
        <w:rPr>
          <w:sz w:val="28"/>
        </w:rPr>
        <w:t>ма</w:t>
      </w:r>
      <w:r w:rsidR="007B0D74">
        <w:rPr>
          <w:sz w:val="28"/>
        </w:rPr>
        <w:t>я</w:t>
      </w:r>
      <w:r w:rsidRPr="00511055">
        <w:rPr>
          <w:sz w:val="28"/>
        </w:rPr>
        <w:t xml:space="preserve"> 202</w:t>
      </w:r>
      <w:r>
        <w:rPr>
          <w:sz w:val="28"/>
        </w:rPr>
        <w:t>1</w:t>
      </w:r>
      <w:r w:rsidRPr="00511055">
        <w:rPr>
          <w:sz w:val="28"/>
        </w:rPr>
        <w:t xml:space="preserve"> года №</w:t>
      </w:r>
      <w:r w:rsidR="007B0D74">
        <w:rPr>
          <w:sz w:val="28"/>
        </w:rPr>
        <w:t xml:space="preserve"> 153</w:t>
      </w:r>
      <w:r w:rsidRPr="00511055">
        <w:rPr>
          <w:sz w:val="28"/>
        </w:rPr>
        <w:t xml:space="preserve"> </w:t>
      </w:r>
    </w:p>
    <w:p w:rsidR="00580ACA" w:rsidRPr="00CD0D62" w:rsidRDefault="00580ACA" w:rsidP="00580ACA">
      <w:pPr>
        <w:spacing w:line="360" w:lineRule="auto"/>
        <w:ind w:right="4953"/>
        <w:rPr>
          <w:b/>
          <w:bCs/>
          <w:color w:val="26282F"/>
          <w:sz w:val="28"/>
          <w:szCs w:val="28"/>
        </w:rPr>
      </w:pPr>
    </w:p>
    <w:p w:rsidR="00580ACA" w:rsidRPr="00511055" w:rsidRDefault="00580ACA" w:rsidP="00580ACA">
      <w:pPr>
        <w:ind w:right="-2"/>
        <w:jc w:val="center"/>
        <w:rPr>
          <w:b/>
          <w:szCs w:val="28"/>
        </w:rPr>
      </w:pPr>
      <w:r w:rsidRPr="00511055">
        <w:rPr>
          <w:b/>
          <w:bCs/>
          <w:color w:val="26282F"/>
          <w:szCs w:val="28"/>
        </w:rPr>
        <w:t xml:space="preserve">Об утверждении </w:t>
      </w:r>
      <w:r>
        <w:rPr>
          <w:b/>
          <w:bCs/>
          <w:color w:val="26282F"/>
          <w:szCs w:val="28"/>
        </w:rPr>
        <w:t>положения о порядке регистрации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</w:t>
      </w:r>
    </w:p>
    <w:p w:rsidR="00580ACA" w:rsidRPr="00CD0D62" w:rsidRDefault="00580ACA" w:rsidP="00580ACA">
      <w:pPr>
        <w:spacing w:line="360" w:lineRule="auto"/>
        <w:rPr>
          <w:sz w:val="28"/>
          <w:szCs w:val="28"/>
        </w:rPr>
      </w:pPr>
    </w:p>
    <w:p w:rsidR="00580ACA" w:rsidRPr="00682E57" w:rsidRDefault="00580ACA" w:rsidP="00580ACA">
      <w:pPr>
        <w:suppressAutoHyphens/>
        <w:ind w:firstLine="708"/>
        <w:jc w:val="both"/>
        <w:rPr>
          <w:sz w:val="28"/>
          <w:lang w:eastAsia="ar-SA"/>
        </w:rPr>
      </w:pPr>
      <w:r w:rsidRPr="00682E57">
        <w:rPr>
          <w:sz w:val="28"/>
        </w:rPr>
        <w:t xml:space="preserve">В соответствии </w:t>
      </w:r>
      <w:r>
        <w:rPr>
          <w:sz w:val="28"/>
        </w:rPr>
        <w:t xml:space="preserve">со статьями 303, 307 Трудового кодекса РФ, </w:t>
      </w:r>
      <w:r w:rsidRPr="00682E57">
        <w:rPr>
          <w:sz w:val="28"/>
        </w:rPr>
        <w:t xml:space="preserve">на основании Устава </w:t>
      </w:r>
      <w:r w:rsidRPr="00682E57">
        <w:rPr>
          <w:sz w:val="28"/>
          <w:szCs w:val="28"/>
        </w:rPr>
        <w:t xml:space="preserve">муниципального образования </w:t>
      </w:r>
      <w:r w:rsidRPr="00682E57">
        <w:rPr>
          <w:rStyle w:val="spelle"/>
          <w:color w:val="000000"/>
          <w:sz w:val="28"/>
          <w:szCs w:val="28"/>
        </w:rPr>
        <w:t>Синявинское городское поселение муниципального образования Кировский муниципальный район, принятого решением совета депутатов муниципального образования Синявинское городское поселение муниципального образования  Кировский муниципальный район Ленинградской области № 9 от 16.03.2009</w:t>
      </w:r>
      <w:r w:rsidRPr="00682E57">
        <w:rPr>
          <w:sz w:val="28"/>
          <w:szCs w:val="28"/>
          <w:lang w:eastAsia="ar-SA"/>
        </w:rPr>
        <w:t>:</w:t>
      </w:r>
    </w:p>
    <w:p w:rsidR="00580ACA" w:rsidRPr="00682E57" w:rsidRDefault="00580ACA" w:rsidP="00580ACA">
      <w:pPr>
        <w:jc w:val="both"/>
        <w:rPr>
          <w:sz w:val="28"/>
        </w:rPr>
      </w:pPr>
    </w:p>
    <w:p w:rsidR="00580ACA" w:rsidRPr="00511055" w:rsidRDefault="00580ACA" w:rsidP="00580ACA">
      <w:pPr>
        <w:ind w:firstLine="708"/>
        <w:jc w:val="both"/>
        <w:rPr>
          <w:sz w:val="28"/>
          <w:szCs w:val="28"/>
        </w:rPr>
      </w:pPr>
      <w:r w:rsidRPr="00511055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>положение</w:t>
      </w:r>
      <w:r w:rsidR="009A3417">
        <w:rPr>
          <w:sz w:val="28"/>
          <w:szCs w:val="28"/>
        </w:rPr>
        <w:t xml:space="preserve"> о порядке регистрации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</w:t>
      </w:r>
      <w:r w:rsidRPr="00511055">
        <w:rPr>
          <w:sz w:val="28"/>
          <w:szCs w:val="28"/>
        </w:rPr>
        <w:t xml:space="preserve">, согласно </w:t>
      </w:r>
      <w:r w:rsidRPr="009A3417">
        <w:rPr>
          <w:rStyle w:val="a4"/>
          <w:color w:val="auto"/>
          <w:sz w:val="28"/>
          <w:szCs w:val="28"/>
        </w:rPr>
        <w:t>приложению</w:t>
      </w:r>
      <w:r w:rsidRPr="009A3417">
        <w:rPr>
          <w:sz w:val="28"/>
          <w:szCs w:val="28"/>
        </w:rPr>
        <w:t xml:space="preserve"> </w:t>
      </w:r>
      <w:r w:rsidRPr="00511055">
        <w:rPr>
          <w:sz w:val="28"/>
          <w:szCs w:val="28"/>
        </w:rPr>
        <w:t>к настоящему постановлению.</w:t>
      </w:r>
    </w:p>
    <w:p w:rsidR="00580ACA" w:rsidRPr="009E0ACD" w:rsidRDefault="00580ACA" w:rsidP="00580A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9E0ACD">
        <w:rPr>
          <w:bCs/>
          <w:sz w:val="28"/>
          <w:szCs w:val="28"/>
        </w:rPr>
        <w:t xml:space="preserve">2. </w:t>
      </w:r>
      <w:r w:rsidRPr="009E0ACD">
        <w:rPr>
          <w:sz w:val="28"/>
          <w:szCs w:val="28"/>
        </w:rPr>
        <w:t xml:space="preserve">Опубликовать настоящее постановление в газете «Наше Синявино» и разместить на сайте администрации Синявинского городского поседения Кировского муниципального района Ленинградской области </w:t>
      </w:r>
      <w:r w:rsidRPr="009E0ACD">
        <w:rPr>
          <w:bCs/>
          <w:sz w:val="28"/>
          <w:szCs w:val="28"/>
        </w:rPr>
        <w:t>https://www.lo-sinyavino.ru/</w:t>
      </w:r>
    </w:p>
    <w:p w:rsidR="00580ACA" w:rsidRPr="00511055" w:rsidRDefault="00580ACA" w:rsidP="00580A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11055">
        <w:rPr>
          <w:bCs/>
          <w:sz w:val="28"/>
          <w:szCs w:val="28"/>
        </w:rPr>
        <w:t>Настоящее постановление</w:t>
      </w:r>
      <w:r>
        <w:rPr>
          <w:bCs/>
          <w:sz w:val="28"/>
          <w:szCs w:val="28"/>
        </w:rPr>
        <w:t xml:space="preserve"> </w:t>
      </w:r>
      <w:r w:rsidRPr="00511055">
        <w:rPr>
          <w:bCs/>
          <w:sz w:val="28"/>
          <w:szCs w:val="28"/>
        </w:rPr>
        <w:t xml:space="preserve">вступает в силу </w:t>
      </w:r>
      <w:r w:rsidRPr="00511055">
        <w:rPr>
          <w:sz w:val="28"/>
          <w:szCs w:val="28"/>
        </w:rPr>
        <w:t>со дня его официального опубликования.</w:t>
      </w:r>
    </w:p>
    <w:p w:rsidR="00580ACA" w:rsidRPr="00511055" w:rsidRDefault="00580ACA" w:rsidP="00580A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1D1B11"/>
          <w:sz w:val="28"/>
          <w:szCs w:val="28"/>
        </w:rPr>
      </w:pPr>
      <w:r>
        <w:rPr>
          <w:sz w:val="28"/>
          <w:szCs w:val="28"/>
        </w:rPr>
        <w:t>4</w:t>
      </w:r>
      <w:r w:rsidRPr="00511055">
        <w:rPr>
          <w:sz w:val="28"/>
          <w:szCs w:val="28"/>
        </w:rPr>
        <w:t>.</w:t>
      </w:r>
      <w:proofErr w:type="gramStart"/>
      <w:r w:rsidRPr="00511055">
        <w:rPr>
          <w:sz w:val="28"/>
          <w:szCs w:val="28"/>
        </w:rPr>
        <w:t>Контроль за</w:t>
      </w:r>
      <w:proofErr w:type="gramEnd"/>
      <w:r w:rsidRPr="005110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80ACA" w:rsidRPr="00511055" w:rsidRDefault="00580ACA" w:rsidP="00580A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580ACA" w:rsidRDefault="00580ACA" w:rsidP="00580A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055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Pr="00511055">
        <w:rPr>
          <w:bCs/>
          <w:sz w:val="28"/>
          <w:szCs w:val="28"/>
        </w:rPr>
        <w:t xml:space="preserve">            </w:t>
      </w:r>
      <w:r w:rsidR="009A3417">
        <w:rPr>
          <w:bCs/>
          <w:sz w:val="28"/>
          <w:szCs w:val="28"/>
        </w:rPr>
        <w:t xml:space="preserve">      </w:t>
      </w:r>
      <w:r w:rsidRPr="00511055">
        <w:rPr>
          <w:bCs/>
          <w:sz w:val="28"/>
          <w:szCs w:val="28"/>
        </w:rPr>
        <w:t xml:space="preserve">Е.В. Хоменок </w:t>
      </w:r>
    </w:p>
    <w:p w:rsidR="009A3417" w:rsidRDefault="009A3417" w:rsidP="00580A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9A3417" w:rsidRDefault="009A3417" w:rsidP="00580A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9A3417" w:rsidRDefault="009A3417" w:rsidP="00580A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9A3417" w:rsidRDefault="009A3417" w:rsidP="00580A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9A3417" w:rsidRPr="00511055" w:rsidRDefault="009A3417" w:rsidP="00580A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580ACA" w:rsidRDefault="00580ACA" w:rsidP="00580ACA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</w:p>
    <w:p w:rsidR="00580ACA" w:rsidRPr="00682E57" w:rsidRDefault="00580ACA" w:rsidP="00580AC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 w:val="18"/>
          <w:szCs w:val="18"/>
        </w:rPr>
        <w:t xml:space="preserve">Разослано: в дело, управление по общим и правовым вопросам администрации Синявинского городского поселения, сектор по общим вопросам администрации Синявинского городского поселения, Кировская городская прокуратура Ленинградской области, газета «Наше Синявино», сайт </w:t>
      </w:r>
      <w:r w:rsidRPr="003E2AD7">
        <w:rPr>
          <w:bCs/>
          <w:sz w:val="18"/>
          <w:szCs w:val="18"/>
        </w:rPr>
        <w:t>https://www.lo-sinyavino.ru/</w:t>
      </w:r>
      <w:r>
        <w:rPr>
          <w:bCs/>
          <w:sz w:val="18"/>
          <w:szCs w:val="18"/>
        </w:rPr>
        <w:t>.</w:t>
      </w:r>
      <w:r w:rsidRPr="00F92DED">
        <w:br w:type="page"/>
      </w:r>
    </w:p>
    <w:p w:rsidR="00580ACA" w:rsidRDefault="00580ACA" w:rsidP="00580ACA">
      <w:pPr>
        <w:tabs>
          <w:tab w:val="left" w:pos="142"/>
          <w:tab w:val="left" w:pos="284"/>
        </w:tabs>
        <w:ind w:left="5670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lastRenderedPageBreak/>
        <w:t>Приложение, утверждено постановлением</w:t>
      </w:r>
      <w:r>
        <w:rPr>
          <w:color w:val="1D1B11"/>
          <w:sz w:val="22"/>
          <w:szCs w:val="22"/>
        </w:rPr>
        <w:t xml:space="preserve"> администрации</w:t>
      </w:r>
      <w:r w:rsidRPr="00F200F2">
        <w:rPr>
          <w:color w:val="1D1B11"/>
          <w:sz w:val="22"/>
          <w:szCs w:val="22"/>
        </w:rPr>
        <w:t xml:space="preserve"> </w:t>
      </w:r>
      <w:r>
        <w:rPr>
          <w:color w:val="1D1B11"/>
          <w:sz w:val="22"/>
          <w:szCs w:val="22"/>
        </w:rPr>
        <w:t>Синявинского городского поселения Кировского муниципального района Ленинградской области</w:t>
      </w:r>
    </w:p>
    <w:p w:rsidR="00580ACA" w:rsidRPr="00F200F2" w:rsidRDefault="00580ACA" w:rsidP="00580ACA">
      <w:pPr>
        <w:tabs>
          <w:tab w:val="left" w:pos="142"/>
          <w:tab w:val="left" w:pos="284"/>
        </w:tabs>
        <w:ind w:left="5670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от «</w:t>
      </w:r>
      <w:r w:rsidR="007B0D74">
        <w:rPr>
          <w:color w:val="1D1B11"/>
          <w:sz w:val="22"/>
          <w:szCs w:val="22"/>
        </w:rPr>
        <w:t>07</w:t>
      </w:r>
      <w:r w:rsidRPr="00F200F2">
        <w:rPr>
          <w:color w:val="1D1B11"/>
          <w:sz w:val="22"/>
          <w:szCs w:val="22"/>
        </w:rPr>
        <w:t xml:space="preserve">» </w:t>
      </w:r>
      <w:r w:rsidR="007B0D74">
        <w:rPr>
          <w:color w:val="1D1B11"/>
          <w:sz w:val="22"/>
          <w:szCs w:val="22"/>
        </w:rPr>
        <w:t>мая</w:t>
      </w:r>
      <w:r>
        <w:rPr>
          <w:color w:val="1D1B11"/>
          <w:sz w:val="22"/>
          <w:szCs w:val="22"/>
        </w:rPr>
        <w:t xml:space="preserve"> 202</w:t>
      </w:r>
      <w:r w:rsidR="009A3417">
        <w:rPr>
          <w:color w:val="1D1B11"/>
          <w:sz w:val="22"/>
          <w:szCs w:val="22"/>
        </w:rPr>
        <w:t>1</w:t>
      </w:r>
      <w:r w:rsidRPr="00F200F2">
        <w:rPr>
          <w:color w:val="1D1B11"/>
          <w:sz w:val="22"/>
          <w:szCs w:val="22"/>
        </w:rPr>
        <w:t xml:space="preserve"> года №</w:t>
      </w:r>
      <w:r>
        <w:rPr>
          <w:color w:val="1D1B11"/>
          <w:sz w:val="22"/>
          <w:szCs w:val="22"/>
        </w:rPr>
        <w:t xml:space="preserve"> </w:t>
      </w:r>
      <w:r w:rsidR="007B0D74">
        <w:rPr>
          <w:color w:val="1D1B11"/>
          <w:sz w:val="22"/>
          <w:szCs w:val="22"/>
        </w:rPr>
        <w:t>153</w:t>
      </w:r>
    </w:p>
    <w:p w:rsidR="00580ACA" w:rsidRPr="00F92DED" w:rsidRDefault="00580ACA" w:rsidP="00580ACA">
      <w:pPr>
        <w:ind w:right="3621"/>
        <w:jc w:val="both"/>
      </w:pPr>
    </w:p>
    <w:p w:rsidR="00580ACA" w:rsidRPr="00F92DED" w:rsidRDefault="00580ACA" w:rsidP="00580ACA">
      <w:pPr>
        <w:ind w:right="3621" w:firstLine="567"/>
        <w:jc w:val="both"/>
      </w:pPr>
    </w:p>
    <w:p w:rsidR="00580ACA" w:rsidRPr="00D86CB1" w:rsidRDefault="00580ACA" w:rsidP="00580ACA">
      <w:pPr>
        <w:ind w:right="3621"/>
        <w:jc w:val="both"/>
        <w:rPr>
          <w:sz w:val="26"/>
          <w:szCs w:val="26"/>
        </w:rPr>
      </w:pPr>
    </w:p>
    <w:p w:rsidR="009A3417" w:rsidRPr="00D86CB1" w:rsidRDefault="009A3417" w:rsidP="00580ACA">
      <w:pPr>
        <w:ind w:right="-2"/>
        <w:jc w:val="center"/>
        <w:rPr>
          <w:b/>
          <w:sz w:val="26"/>
          <w:szCs w:val="26"/>
        </w:rPr>
      </w:pPr>
      <w:r w:rsidRPr="00D86CB1">
        <w:rPr>
          <w:b/>
          <w:sz w:val="26"/>
          <w:szCs w:val="26"/>
        </w:rPr>
        <w:t xml:space="preserve">Положение о порядке регистрации трудовых договоров </w:t>
      </w:r>
    </w:p>
    <w:p w:rsidR="00580ACA" w:rsidRPr="00D86CB1" w:rsidRDefault="009A3417" w:rsidP="00580ACA">
      <w:pPr>
        <w:ind w:right="-2"/>
        <w:jc w:val="center"/>
        <w:rPr>
          <w:b/>
          <w:sz w:val="26"/>
          <w:szCs w:val="26"/>
        </w:rPr>
      </w:pPr>
      <w:r w:rsidRPr="00D86CB1">
        <w:rPr>
          <w:b/>
          <w:sz w:val="26"/>
          <w:szCs w:val="26"/>
        </w:rPr>
        <w:t>и фактов прекращения трудовых договоров работников с работодателями – физическими лицами, не являющимися индивидуальными предпринимателями</w:t>
      </w:r>
    </w:p>
    <w:p w:rsidR="009A3417" w:rsidRPr="00D86CB1" w:rsidRDefault="009A3417" w:rsidP="00580ACA">
      <w:pPr>
        <w:ind w:right="-2"/>
        <w:jc w:val="center"/>
        <w:rPr>
          <w:b/>
          <w:sz w:val="26"/>
          <w:szCs w:val="26"/>
        </w:rPr>
      </w:pPr>
    </w:p>
    <w:p w:rsidR="009A3417" w:rsidRPr="00D86CB1" w:rsidRDefault="009A3417" w:rsidP="00580ACA">
      <w:pPr>
        <w:ind w:right="-2"/>
        <w:jc w:val="center"/>
        <w:rPr>
          <w:b/>
          <w:sz w:val="26"/>
          <w:szCs w:val="26"/>
        </w:rPr>
      </w:pPr>
      <w:r w:rsidRPr="00D86CB1">
        <w:rPr>
          <w:b/>
          <w:sz w:val="26"/>
          <w:szCs w:val="26"/>
        </w:rPr>
        <w:t>1. Общие положения</w:t>
      </w:r>
    </w:p>
    <w:p w:rsidR="009A3417" w:rsidRPr="00D86CB1" w:rsidRDefault="009A3417" w:rsidP="00580ACA">
      <w:pPr>
        <w:ind w:right="-2"/>
        <w:jc w:val="center"/>
        <w:rPr>
          <w:b/>
          <w:sz w:val="26"/>
          <w:szCs w:val="26"/>
        </w:rPr>
      </w:pPr>
    </w:p>
    <w:p w:rsidR="009A3417" w:rsidRPr="00D86CB1" w:rsidRDefault="009A3417" w:rsidP="002715D7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 xml:space="preserve">1.1. </w:t>
      </w:r>
      <w:r w:rsidR="0073020F" w:rsidRPr="00D86CB1">
        <w:rPr>
          <w:sz w:val="26"/>
          <w:szCs w:val="26"/>
        </w:rPr>
        <w:t>Раб</w:t>
      </w:r>
      <w:r w:rsidR="002715D7" w:rsidRPr="00D86CB1">
        <w:rPr>
          <w:sz w:val="26"/>
          <w:szCs w:val="26"/>
        </w:rPr>
        <w:t>отодатель – физическое лицо, не являющийся индивидуальным предпринимателем (далее – работодатель), проживающий на территории Синявинского городского поселения Кировского муниципального района Ленинградской области, в течени</w:t>
      </w:r>
      <w:proofErr w:type="gramStart"/>
      <w:r w:rsidR="002715D7" w:rsidRPr="00D86CB1">
        <w:rPr>
          <w:sz w:val="26"/>
          <w:szCs w:val="26"/>
        </w:rPr>
        <w:t>и</w:t>
      </w:r>
      <w:proofErr w:type="gramEnd"/>
      <w:r w:rsidR="002715D7" w:rsidRPr="00D86CB1">
        <w:rPr>
          <w:sz w:val="26"/>
          <w:szCs w:val="26"/>
        </w:rPr>
        <w:t xml:space="preserve"> семи рабочих дней с момента заключения с работником трудового договора обязан направить документы для его регистрации в администрацию Синявинского городского поселения Кировского муниципального района Ленинградской области (далее – администрация), установленные в абзаце 1 пункта 2.2. настоящего Положения.</w:t>
      </w:r>
    </w:p>
    <w:p w:rsidR="008149EB" w:rsidRPr="00D86CB1" w:rsidRDefault="002715D7" w:rsidP="002715D7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1.2. Работодатель при прекращении трудового договора, указанного в пункте 1.1. настоящего</w:t>
      </w:r>
      <w:r w:rsidR="008149EB" w:rsidRPr="00D86CB1">
        <w:rPr>
          <w:sz w:val="26"/>
          <w:szCs w:val="26"/>
        </w:rPr>
        <w:t xml:space="preserve"> Положения, в течение семи рабочих дней с момента его прекращения обязан направить в администрацию документы, установленные в абзаце 2 пункта 2.2. настоящего Положения, для регистрации факт прекращения указанного договора.</w:t>
      </w:r>
    </w:p>
    <w:p w:rsidR="008149EB" w:rsidRPr="00D86CB1" w:rsidRDefault="008149EB" w:rsidP="002715D7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1.3. 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:rsidR="008149EB" w:rsidRPr="00D86CB1" w:rsidRDefault="008149EB" w:rsidP="002715D7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1.4. 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.</w:t>
      </w:r>
    </w:p>
    <w:p w:rsidR="008149EB" w:rsidRPr="00D86CB1" w:rsidRDefault="008149EB" w:rsidP="002715D7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1.5. Порядок представления информации о регистрации трудовых договоров, фактов прекращения трудовых договоров предоставляется в соответствии с требованиями законодательства.</w:t>
      </w:r>
    </w:p>
    <w:p w:rsidR="008149EB" w:rsidRPr="00D86CB1" w:rsidRDefault="008149EB" w:rsidP="002715D7">
      <w:pPr>
        <w:ind w:right="-2" w:firstLine="708"/>
        <w:jc w:val="both"/>
        <w:rPr>
          <w:sz w:val="26"/>
          <w:szCs w:val="26"/>
        </w:rPr>
      </w:pPr>
    </w:p>
    <w:p w:rsidR="008149EB" w:rsidRPr="00D86CB1" w:rsidRDefault="008149EB" w:rsidP="008149EB">
      <w:pPr>
        <w:ind w:right="-2" w:firstLine="708"/>
        <w:jc w:val="center"/>
        <w:rPr>
          <w:sz w:val="26"/>
          <w:szCs w:val="26"/>
        </w:rPr>
      </w:pPr>
      <w:r w:rsidRPr="00D86CB1">
        <w:rPr>
          <w:sz w:val="26"/>
          <w:szCs w:val="26"/>
        </w:rPr>
        <w:t>2. Процедура регистрации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</w:t>
      </w:r>
    </w:p>
    <w:p w:rsidR="008149EB" w:rsidRPr="00D86CB1" w:rsidRDefault="008149EB" w:rsidP="008149EB">
      <w:pPr>
        <w:ind w:right="-2" w:firstLine="708"/>
        <w:jc w:val="center"/>
        <w:rPr>
          <w:sz w:val="26"/>
          <w:szCs w:val="26"/>
        </w:rPr>
      </w:pPr>
    </w:p>
    <w:p w:rsidR="008149EB" w:rsidRPr="00D86CB1" w:rsidRDefault="008149EB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2.1. Документы дл</w:t>
      </w:r>
      <w:r w:rsidR="00EE6C11">
        <w:rPr>
          <w:sz w:val="26"/>
          <w:szCs w:val="26"/>
        </w:rPr>
        <w:t>я</w:t>
      </w:r>
      <w:r w:rsidRPr="00D86CB1">
        <w:rPr>
          <w:sz w:val="26"/>
          <w:szCs w:val="26"/>
        </w:rPr>
        <w:t xml:space="preserve"> регистрации трудового договора,  заключенного с работником, факта прекращения данного зарегистрированного трудового договора работодателем или уполномоченным им лицом, действующим на основании доверенности (далее – уполномоченное </w:t>
      </w:r>
      <w:r w:rsidR="00622E54" w:rsidRPr="00D86CB1">
        <w:rPr>
          <w:sz w:val="26"/>
          <w:szCs w:val="26"/>
        </w:rPr>
        <w:t>лицо) представляются в админист</w:t>
      </w:r>
      <w:r w:rsidRPr="00D86CB1">
        <w:rPr>
          <w:sz w:val="26"/>
          <w:szCs w:val="26"/>
        </w:rPr>
        <w:t>рацию.</w:t>
      </w:r>
    </w:p>
    <w:p w:rsidR="008149EB" w:rsidRPr="00D86CB1" w:rsidRDefault="00622E54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2.2. Для регистрации трудового договора, заключенного с работником, работодатель (уполномоченное лицо) в администрацию предоставляет Уведомление о заключении трудового договора (приложение 1) с приложением одного экземпляра трудового договора, либо его копии.</w:t>
      </w:r>
    </w:p>
    <w:p w:rsidR="00622E54" w:rsidRPr="00D86CB1" w:rsidRDefault="00622E54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lastRenderedPageBreak/>
        <w:t>Для регистрации факта прекращения зарегистрированного трудового договора с работником работодатель (уполномоченное лицо) в администрацию представляет Уведомление о факте прекращения (расторжения) трудового договора (приложение 2)</w:t>
      </w:r>
      <w:r w:rsidR="00C0738F" w:rsidRPr="00D86CB1">
        <w:rPr>
          <w:sz w:val="26"/>
          <w:szCs w:val="26"/>
        </w:rPr>
        <w:t>, с указанием оснований, установленных Трудовым кодексом Российской Федерации, лицо дополнительн</w:t>
      </w:r>
      <w:r w:rsidR="0047521A" w:rsidRPr="00D86CB1">
        <w:rPr>
          <w:sz w:val="26"/>
          <w:szCs w:val="26"/>
        </w:rPr>
        <w:t>ых оснований, установленных в трудовом договоре, заключенном с работником.</w:t>
      </w:r>
    </w:p>
    <w:p w:rsidR="0047521A" w:rsidRPr="00D86CB1" w:rsidRDefault="0047521A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2.3. В случае если для регистрации трудового договора, заключенного с работником, факта прекращения данного зарегистрированного трудового договора представлены документы с нарушением требований пункта 2.2. настоящего Положения администрация в десятидневный срок уведомляет работодателя о необходимости представить недостающие сведения</w:t>
      </w:r>
      <w:proofErr w:type="gramStart"/>
      <w:r w:rsidRPr="00D86CB1">
        <w:rPr>
          <w:sz w:val="26"/>
          <w:szCs w:val="26"/>
        </w:rPr>
        <w:t>.</w:t>
      </w:r>
      <w:proofErr w:type="gramEnd"/>
      <w:r w:rsidRPr="00D86CB1">
        <w:rPr>
          <w:sz w:val="26"/>
          <w:szCs w:val="26"/>
        </w:rPr>
        <w:t xml:space="preserve"> </w:t>
      </w:r>
      <w:proofErr w:type="gramStart"/>
      <w:r w:rsidRPr="00D86CB1">
        <w:rPr>
          <w:sz w:val="26"/>
          <w:szCs w:val="26"/>
        </w:rPr>
        <w:t>в</w:t>
      </w:r>
      <w:proofErr w:type="gramEnd"/>
      <w:r w:rsidRPr="00D86CB1">
        <w:rPr>
          <w:sz w:val="26"/>
          <w:szCs w:val="26"/>
        </w:rPr>
        <w:t xml:space="preserve"> этом случае регистрации трудового договора, заключенного с работником, факта прекращения зарегистрированного трудового договора </w:t>
      </w:r>
      <w:r w:rsidR="00382E25" w:rsidRPr="00D86CB1">
        <w:rPr>
          <w:sz w:val="26"/>
          <w:szCs w:val="26"/>
        </w:rPr>
        <w:t>осуществляется</w:t>
      </w:r>
      <w:r w:rsidRPr="00D86CB1">
        <w:rPr>
          <w:sz w:val="26"/>
          <w:szCs w:val="26"/>
        </w:rPr>
        <w:t xml:space="preserve"> после</w:t>
      </w:r>
      <w:r w:rsidR="00382E25" w:rsidRPr="00D86CB1">
        <w:rPr>
          <w:sz w:val="26"/>
          <w:szCs w:val="26"/>
        </w:rPr>
        <w:t xml:space="preserve"> предоставления недостающих сведений.</w:t>
      </w:r>
    </w:p>
    <w:p w:rsidR="00382E25" w:rsidRPr="00D86CB1" w:rsidRDefault="00382E25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:rsidR="00382E25" w:rsidRPr="00D86CB1" w:rsidRDefault="00382E25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 xml:space="preserve"> 2.4. Документы</w:t>
      </w:r>
      <w:proofErr w:type="gramStart"/>
      <w:r w:rsidRPr="00D86CB1">
        <w:rPr>
          <w:sz w:val="26"/>
          <w:szCs w:val="26"/>
        </w:rPr>
        <w:t>.</w:t>
      </w:r>
      <w:proofErr w:type="gramEnd"/>
      <w:r w:rsidRPr="00D86CB1">
        <w:rPr>
          <w:sz w:val="26"/>
          <w:szCs w:val="26"/>
        </w:rPr>
        <w:t xml:space="preserve"> </w:t>
      </w:r>
      <w:proofErr w:type="gramStart"/>
      <w:r w:rsidRPr="00D86CB1">
        <w:rPr>
          <w:sz w:val="26"/>
          <w:szCs w:val="26"/>
        </w:rPr>
        <w:t>у</w:t>
      </w:r>
      <w:proofErr w:type="gramEnd"/>
      <w:r w:rsidRPr="00D86CB1">
        <w:rPr>
          <w:sz w:val="26"/>
          <w:szCs w:val="26"/>
        </w:rPr>
        <w:t xml:space="preserve">казанные в пункте 2.2. настоящего положения могут быть представлены в администрацию при личной явку, либо направлены почтовой связью или в электронной форме через официальный сайт администрации адресу </w:t>
      </w:r>
      <w:hyperlink r:id="rId6" w:history="1">
        <w:r w:rsidRPr="00D86CB1">
          <w:rPr>
            <w:rStyle w:val="a5"/>
            <w:sz w:val="26"/>
            <w:szCs w:val="26"/>
          </w:rPr>
          <w:t>https://www.lo-sinyavino.ru/</w:t>
        </w:r>
      </w:hyperlink>
      <w:r w:rsidRPr="00D86CB1">
        <w:rPr>
          <w:sz w:val="26"/>
          <w:szCs w:val="26"/>
        </w:rPr>
        <w:t>.</w:t>
      </w:r>
    </w:p>
    <w:p w:rsidR="00137799" w:rsidRPr="00D86CB1" w:rsidRDefault="00137799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2.5. 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данного зарегистрированного трудового договора в журнал регистрации трудовых договоров в течени</w:t>
      </w:r>
      <w:proofErr w:type="gramStart"/>
      <w:r w:rsidRPr="00D86CB1">
        <w:rPr>
          <w:sz w:val="26"/>
          <w:szCs w:val="26"/>
        </w:rPr>
        <w:t>и</w:t>
      </w:r>
      <w:proofErr w:type="gramEnd"/>
      <w:r w:rsidRPr="00D86CB1">
        <w:rPr>
          <w:sz w:val="26"/>
          <w:szCs w:val="26"/>
        </w:rPr>
        <w:t xml:space="preserve"> трех рабочих дней с момента поступления документов. указанных в пункте 2.2. настоящего Положения.</w:t>
      </w:r>
    </w:p>
    <w:p w:rsidR="006F31A3" w:rsidRPr="00D86CB1" w:rsidRDefault="00137799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В журнале регистрации трудовых договоров указывается: в случае регистрации трудового договора – дата поступления трудового договора на регистрацию, дата его заключения, данные сторон трудового договора, место работы или выполняемые функции, сток действия трудового договора; в случае факта прекращения (расторжения) данного зареги</w:t>
      </w:r>
      <w:r w:rsidR="00BF4D6C" w:rsidRPr="00D86CB1">
        <w:rPr>
          <w:sz w:val="26"/>
          <w:szCs w:val="26"/>
        </w:rPr>
        <w:t>стрированного трудового договора</w:t>
      </w:r>
      <w:r w:rsidR="006F31A3" w:rsidRPr="00D86CB1">
        <w:rPr>
          <w:sz w:val="26"/>
          <w:szCs w:val="26"/>
        </w:rPr>
        <w:t xml:space="preserve"> – дата прекращения трудового договора, основание прекращения трудового договора.</w:t>
      </w:r>
    </w:p>
    <w:p w:rsidR="006F31A3" w:rsidRPr="00D86CB1" w:rsidRDefault="006F31A3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>2.6. Уведомить о возникновении (заключении) трудового договора с работодателем, либо о факте прекращения трудового договора с работодателем может работник, либо его представитель по доверенности.</w:t>
      </w:r>
    </w:p>
    <w:p w:rsidR="00382E25" w:rsidRPr="00D86CB1" w:rsidRDefault="006F31A3" w:rsidP="008149EB">
      <w:pPr>
        <w:ind w:right="-2" w:firstLine="708"/>
        <w:jc w:val="both"/>
        <w:rPr>
          <w:sz w:val="26"/>
          <w:szCs w:val="26"/>
        </w:rPr>
      </w:pPr>
      <w:r w:rsidRPr="00D86CB1">
        <w:rPr>
          <w:sz w:val="26"/>
          <w:szCs w:val="26"/>
        </w:rPr>
        <w:t xml:space="preserve">  </w:t>
      </w:r>
      <w:r w:rsidR="00382E25" w:rsidRPr="00D86CB1">
        <w:rPr>
          <w:sz w:val="26"/>
          <w:szCs w:val="26"/>
        </w:rPr>
        <w:t xml:space="preserve"> </w:t>
      </w:r>
      <w:r w:rsidRPr="00D86CB1">
        <w:rPr>
          <w:sz w:val="26"/>
          <w:szCs w:val="26"/>
        </w:rPr>
        <w:t>В случае смерти работодателя или отсутствия сведений о месте его пребывания в течени</w:t>
      </w:r>
      <w:proofErr w:type="gramStart"/>
      <w:r w:rsidRPr="00D86CB1">
        <w:rPr>
          <w:sz w:val="26"/>
          <w:szCs w:val="26"/>
        </w:rPr>
        <w:t>и</w:t>
      </w:r>
      <w:proofErr w:type="gramEnd"/>
      <w:r w:rsidRPr="00D86CB1">
        <w:rPr>
          <w:sz w:val="26"/>
          <w:szCs w:val="26"/>
        </w:rPr>
        <w:t xml:space="preserve"> двух месяцев, иных случаях.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и одного месяца обратиться  в администрацию для регистрации факта прекращения этого трудового договора.</w:t>
      </w:r>
    </w:p>
    <w:p w:rsidR="001C17C6" w:rsidRDefault="001C17C6" w:rsidP="008149EB">
      <w:pPr>
        <w:ind w:right="-2" w:firstLine="708"/>
        <w:jc w:val="both"/>
        <w:rPr>
          <w:sz w:val="28"/>
          <w:szCs w:val="28"/>
        </w:rPr>
        <w:sectPr w:rsidR="001C17C6" w:rsidSect="00D86CB1"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:rsidR="001C17C6" w:rsidRPr="001C17C6" w:rsidRDefault="001C17C6" w:rsidP="001C17C6">
      <w:pPr>
        <w:ind w:left="5529" w:right="-2"/>
        <w:jc w:val="center"/>
        <w:rPr>
          <w:sz w:val="20"/>
        </w:rPr>
      </w:pPr>
      <w:r w:rsidRPr="001C17C6">
        <w:rPr>
          <w:sz w:val="20"/>
        </w:rPr>
        <w:lastRenderedPageBreak/>
        <w:t xml:space="preserve">Приложение 1 </w:t>
      </w:r>
    </w:p>
    <w:p w:rsidR="001C17C6" w:rsidRPr="001C17C6" w:rsidRDefault="001C17C6" w:rsidP="001C17C6">
      <w:pPr>
        <w:ind w:left="5529" w:right="-2"/>
        <w:jc w:val="center"/>
        <w:rPr>
          <w:sz w:val="20"/>
        </w:rPr>
      </w:pPr>
      <w:r w:rsidRPr="001C17C6">
        <w:rPr>
          <w:sz w:val="20"/>
        </w:rPr>
        <w:t>к Положению о порядке регистрации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</w:t>
      </w:r>
    </w:p>
    <w:p w:rsidR="001C17C6" w:rsidRDefault="001C17C6" w:rsidP="001C17C6">
      <w:pPr>
        <w:ind w:right="-2"/>
        <w:jc w:val="center"/>
      </w:pPr>
    </w:p>
    <w:p w:rsidR="001C17C6" w:rsidRDefault="001C17C6" w:rsidP="001C17C6">
      <w:pPr>
        <w:ind w:right="-2"/>
        <w:jc w:val="center"/>
      </w:pPr>
    </w:p>
    <w:p w:rsidR="001C17C6" w:rsidRPr="001C17C6" w:rsidRDefault="001C17C6" w:rsidP="001C17C6">
      <w:pPr>
        <w:ind w:right="-2"/>
        <w:jc w:val="both"/>
      </w:pPr>
    </w:p>
    <w:p w:rsidR="001C17C6" w:rsidRDefault="001C17C6" w:rsidP="001C17C6">
      <w:pPr>
        <w:ind w:right="-2" w:firstLine="708"/>
        <w:jc w:val="right"/>
        <w:rPr>
          <w:sz w:val="28"/>
          <w:szCs w:val="28"/>
        </w:rPr>
      </w:pPr>
    </w:p>
    <w:p w:rsidR="002715D7" w:rsidRPr="009A3417" w:rsidRDefault="002715D7" w:rsidP="002715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ACA" w:rsidRPr="00F92DED" w:rsidRDefault="00580ACA" w:rsidP="00580ACA">
      <w:pPr>
        <w:jc w:val="both"/>
      </w:pPr>
    </w:p>
    <w:p w:rsidR="001E196B" w:rsidRPr="0055320C" w:rsidRDefault="001C17C6" w:rsidP="001C17C6">
      <w:pPr>
        <w:jc w:val="center"/>
        <w:rPr>
          <w:b/>
        </w:rPr>
      </w:pPr>
      <w:r w:rsidRPr="0055320C">
        <w:rPr>
          <w:b/>
        </w:rPr>
        <w:t>УВЕДО</w:t>
      </w:r>
      <w:r w:rsidR="00E004E3" w:rsidRPr="0055320C">
        <w:rPr>
          <w:b/>
        </w:rPr>
        <w:t>МЛЕНИЕ О ЗАКЛЮЧЕНИИ ТРУДОВОГО ДОГОВОРА, ЗАКЛЮЧЕННОГО РАБОТОДАТЕЛЕМ – ФИЗИЧЕСКИМ ЛИЦОМ, НЕ ЯВЛЯЮЩИМСЯ ИНДИВИДУАЛЬНЫМ ПРЕДПРИНИМАТЕЛЕМ, С РАБОТНИКОМ</w:t>
      </w:r>
    </w:p>
    <w:p w:rsidR="00E004E3" w:rsidRDefault="00E004E3" w:rsidP="001C17C6">
      <w:pPr>
        <w:jc w:val="center"/>
      </w:pPr>
    </w:p>
    <w:p w:rsidR="00E004E3" w:rsidRDefault="00E004E3" w:rsidP="006A7E19">
      <w:pPr>
        <w:jc w:val="both"/>
      </w:pPr>
    </w:p>
    <w:p w:rsidR="006A7E19" w:rsidRDefault="006A7E19" w:rsidP="006A7E19">
      <w:pPr>
        <w:jc w:val="both"/>
      </w:pPr>
      <w:r>
        <w:tab/>
      </w:r>
    </w:p>
    <w:tbl>
      <w:tblPr>
        <w:tblStyle w:val="a6"/>
        <w:tblW w:w="10667" w:type="dxa"/>
        <w:tblLook w:val="04A0"/>
      </w:tblPr>
      <w:tblGrid>
        <w:gridCol w:w="1951"/>
        <w:gridCol w:w="1559"/>
        <w:gridCol w:w="171"/>
        <w:gridCol w:w="6986"/>
      </w:tblGrid>
      <w:tr w:rsidR="006A7E19" w:rsidTr="006A7E19">
        <w:tc>
          <w:tcPr>
            <w:tcW w:w="35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7E19" w:rsidRPr="006A7E19" w:rsidRDefault="006A7E19" w:rsidP="00742F70">
            <w:pPr>
              <w:jc w:val="both"/>
            </w:pPr>
            <w:r w:rsidRPr="006A7E19">
              <w:rPr>
                <w:sz w:val="28"/>
              </w:rPr>
              <w:t>УВЕДОМЛЯЮ, что мной</w:t>
            </w:r>
          </w:p>
        </w:tc>
        <w:tc>
          <w:tcPr>
            <w:tcW w:w="7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7E19" w:rsidRDefault="006A7E19" w:rsidP="006A7E19">
            <w:pPr>
              <w:jc w:val="both"/>
            </w:pPr>
            <w:r w:rsidRPr="006A7E19">
              <w:t xml:space="preserve"> </w:t>
            </w:r>
          </w:p>
        </w:tc>
      </w:tr>
      <w:tr w:rsidR="006A7E19" w:rsidTr="006A7E19">
        <w:tc>
          <w:tcPr>
            <w:tcW w:w="35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7E19" w:rsidRPr="006A7E19" w:rsidRDefault="006A7E19" w:rsidP="006A7E19">
            <w:pPr>
              <w:jc w:val="center"/>
            </w:pPr>
          </w:p>
        </w:tc>
        <w:tc>
          <w:tcPr>
            <w:tcW w:w="715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7E19" w:rsidRDefault="006A7E19" w:rsidP="006A7E19">
            <w:pPr>
              <w:jc w:val="center"/>
              <w:rPr>
                <w:sz w:val="20"/>
              </w:rPr>
            </w:pPr>
            <w:r w:rsidRPr="006A7E19">
              <w:rPr>
                <w:sz w:val="20"/>
              </w:rPr>
              <w:t>(фамилия, имя отчество (полностью) работодателя)</w:t>
            </w:r>
          </w:p>
          <w:p w:rsidR="006A7E19" w:rsidRDefault="006A7E19" w:rsidP="006A7E19">
            <w:pPr>
              <w:jc w:val="center"/>
              <w:rPr>
                <w:sz w:val="20"/>
              </w:rPr>
            </w:pPr>
          </w:p>
          <w:p w:rsidR="006A7E19" w:rsidRPr="006A7E19" w:rsidRDefault="006A7E19" w:rsidP="006A7E19">
            <w:pPr>
              <w:jc w:val="center"/>
            </w:pPr>
          </w:p>
        </w:tc>
      </w:tr>
      <w:tr w:rsidR="006A7E19" w:rsidTr="006A7E19">
        <w:tc>
          <w:tcPr>
            <w:tcW w:w="1066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7E19" w:rsidRPr="006A7E19" w:rsidRDefault="006A7E19" w:rsidP="006A7E19">
            <w:pPr>
              <w:jc w:val="both"/>
            </w:pPr>
          </w:p>
        </w:tc>
      </w:tr>
      <w:tr w:rsidR="006A7E19" w:rsidTr="006A7E19">
        <w:tc>
          <w:tcPr>
            <w:tcW w:w="1066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A7E19" w:rsidRPr="006A7E19" w:rsidRDefault="006A7E19" w:rsidP="006A7E19">
            <w:pPr>
              <w:jc w:val="both"/>
            </w:pPr>
          </w:p>
        </w:tc>
      </w:tr>
      <w:tr w:rsidR="006A7E19" w:rsidTr="006A7E19">
        <w:tc>
          <w:tcPr>
            <w:tcW w:w="1066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A7E19" w:rsidRPr="006A7E19" w:rsidRDefault="006A7E19" w:rsidP="006A7E19">
            <w:pPr>
              <w:jc w:val="center"/>
              <w:rPr>
                <w:sz w:val="20"/>
              </w:rPr>
            </w:pPr>
            <w:r w:rsidRPr="006A7E19">
              <w:rPr>
                <w:sz w:val="20"/>
              </w:rPr>
              <w:t>(адрес места жительства)</w:t>
            </w:r>
          </w:p>
          <w:p w:rsidR="006A7E19" w:rsidRDefault="006A7E19" w:rsidP="006A7E19">
            <w:pPr>
              <w:jc w:val="center"/>
            </w:pPr>
          </w:p>
          <w:p w:rsidR="006A7E19" w:rsidRPr="006A7E19" w:rsidRDefault="006A7E19" w:rsidP="006A7E19">
            <w:pPr>
              <w:jc w:val="center"/>
            </w:pPr>
          </w:p>
        </w:tc>
      </w:tr>
      <w:tr w:rsidR="006A7E19" w:rsidTr="00183757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7E19" w:rsidRDefault="006A7E19" w:rsidP="006A7E19">
            <w:pPr>
              <w:jc w:val="center"/>
              <w:rPr>
                <w:sz w:val="20"/>
              </w:rPr>
            </w:pPr>
          </w:p>
          <w:p w:rsidR="006A7E19" w:rsidRPr="00F421F8" w:rsidRDefault="0055320C" w:rsidP="006A7E19">
            <w:pPr>
              <w:jc w:val="both"/>
              <w:rPr>
                <w:b/>
                <w:sz w:val="27"/>
                <w:szCs w:val="27"/>
              </w:rPr>
            </w:pPr>
            <w:r w:rsidRPr="00F421F8">
              <w:rPr>
                <w:b/>
                <w:sz w:val="27"/>
                <w:szCs w:val="27"/>
              </w:rPr>
              <w:t>з</w:t>
            </w:r>
            <w:r w:rsidR="006A7E19" w:rsidRPr="00F421F8">
              <w:rPr>
                <w:b/>
                <w:sz w:val="27"/>
                <w:szCs w:val="27"/>
              </w:rPr>
              <w:t xml:space="preserve">аключен трудовой договор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A7E19" w:rsidRDefault="006A7E19" w:rsidP="006A7E19">
            <w:pPr>
              <w:jc w:val="center"/>
              <w:rPr>
                <w:sz w:val="20"/>
              </w:rPr>
            </w:pPr>
          </w:p>
          <w:p w:rsidR="006A7E19" w:rsidRPr="006A7E19" w:rsidRDefault="006A7E19" w:rsidP="006A7E19">
            <w:pPr>
              <w:jc w:val="both"/>
              <w:rPr>
                <w:sz w:val="28"/>
                <w:szCs w:val="28"/>
              </w:rPr>
            </w:pPr>
          </w:p>
        </w:tc>
      </w:tr>
      <w:tr w:rsidR="00183757" w:rsidTr="00183757">
        <w:tc>
          <w:tcPr>
            <w:tcW w:w="368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3757" w:rsidRDefault="00183757" w:rsidP="006A7E19">
            <w:pPr>
              <w:jc w:val="center"/>
              <w:rPr>
                <w:sz w:val="20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3757" w:rsidRDefault="00183757" w:rsidP="006A7E1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реквизиты договора (при наличии)</w:t>
            </w:r>
            <w:proofErr w:type="gramEnd"/>
          </w:p>
        </w:tc>
      </w:tr>
      <w:tr w:rsidR="00183757" w:rsidTr="00183757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83757" w:rsidRPr="00183757" w:rsidRDefault="00183757" w:rsidP="00183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ботником</w:t>
            </w:r>
          </w:p>
        </w:tc>
        <w:tc>
          <w:tcPr>
            <w:tcW w:w="17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83757" w:rsidRPr="00183757" w:rsidRDefault="00183757" w:rsidP="00183757">
            <w:pPr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83757" w:rsidRPr="00183757" w:rsidRDefault="00183757" w:rsidP="006A7E19">
            <w:pPr>
              <w:jc w:val="center"/>
            </w:pPr>
          </w:p>
          <w:p w:rsidR="00183757" w:rsidRPr="00183757" w:rsidRDefault="00183757" w:rsidP="006A7E19">
            <w:pPr>
              <w:jc w:val="center"/>
            </w:pPr>
          </w:p>
        </w:tc>
      </w:tr>
      <w:tr w:rsidR="00183757" w:rsidTr="00183757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83757" w:rsidRDefault="00183757" w:rsidP="00183757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83757" w:rsidRPr="00183757" w:rsidRDefault="00183757" w:rsidP="00183757">
            <w:pPr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3757" w:rsidRDefault="00183757" w:rsidP="006A7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олностью) работника)</w:t>
            </w:r>
          </w:p>
          <w:p w:rsidR="00183757" w:rsidRDefault="00183757" w:rsidP="006A7E19">
            <w:pPr>
              <w:jc w:val="center"/>
              <w:rPr>
                <w:sz w:val="20"/>
              </w:rPr>
            </w:pPr>
          </w:p>
          <w:p w:rsidR="00183757" w:rsidRDefault="00183757" w:rsidP="006A7E19">
            <w:pPr>
              <w:jc w:val="center"/>
              <w:rPr>
                <w:sz w:val="20"/>
              </w:rPr>
            </w:pPr>
          </w:p>
        </w:tc>
      </w:tr>
    </w:tbl>
    <w:p w:rsidR="006A7E19" w:rsidRDefault="006A7E19" w:rsidP="006A7E19">
      <w:pPr>
        <w:jc w:val="both"/>
        <w:rPr>
          <w:sz w:val="28"/>
          <w:szCs w:val="28"/>
        </w:rPr>
      </w:pPr>
    </w:p>
    <w:p w:rsidR="0055320C" w:rsidRDefault="0055320C" w:rsidP="006A7E1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трудового договора мной представляются экземпляр трудового договора (копии трудового договора).</w:t>
      </w:r>
    </w:p>
    <w:p w:rsidR="00651B78" w:rsidRDefault="00651B78" w:rsidP="006A7E19">
      <w:pPr>
        <w:jc w:val="both"/>
        <w:rPr>
          <w:sz w:val="28"/>
          <w:szCs w:val="28"/>
        </w:rPr>
      </w:pPr>
    </w:p>
    <w:p w:rsidR="00651B78" w:rsidRDefault="00651B78" w:rsidP="006A7E19">
      <w:pPr>
        <w:jc w:val="both"/>
        <w:rPr>
          <w:sz w:val="28"/>
          <w:szCs w:val="28"/>
        </w:rPr>
      </w:pPr>
    </w:p>
    <w:tbl>
      <w:tblPr>
        <w:tblStyle w:val="a6"/>
        <w:tblW w:w="10740" w:type="dxa"/>
        <w:tblLook w:val="04A0"/>
      </w:tblPr>
      <w:tblGrid>
        <w:gridCol w:w="2802"/>
        <w:gridCol w:w="850"/>
        <w:gridCol w:w="2693"/>
        <w:gridCol w:w="851"/>
        <w:gridCol w:w="3544"/>
      </w:tblGrid>
      <w:tr w:rsidR="00BB5A03" w:rsidTr="00BB5A03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51B78" w:rsidRDefault="00651B78" w:rsidP="006A7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1B78" w:rsidRDefault="00651B78" w:rsidP="006A7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51B78" w:rsidRDefault="00651B78" w:rsidP="006A7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1B78" w:rsidRDefault="00651B78" w:rsidP="006A7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51B78" w:rsidRDefault="00651B78" w:rsidP="006A7E19">
            <w:pPr>
              <w:jc w:val="both"/>
              <w:rPr>
                <w:sz w:val="28"/>
                <w:szCs w:val="28"/>
              </w:rPr>
            </w:pPr>
          </w:p>
        </w:tc>
      </w:tr>
      <w:tr w:rsidR="00651B78" w:rsidTr="00BB5A03">
        <w:tc>
          <w:tcPr>
            <w:tcW w:w="28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1B78" w:rsidRPr="00651B78" w:rsidRDefault="00651B78" w:rsidP="00651B78">
            <w:pPr>
              <w:jc w:val="center"/>
            </w:pPr>
            <w:r>
              <w:t>дата подачи уведомления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1B78" w:rsidRDefault="00651B78" w:rsidP="006A7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1B78" w:rsidRPr="00651B78" w:rsidRDefault="00651B78" w:rsidP="00651B78">
            <w:pPr>
              <w:jc w:val="center"/>
            </w:pPr>
            <w:r>
              <w:t>подпись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1B78" w:rsidRDefault="00651B78" w:rsidP="006A7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1B78" w:rsidRPr="00651B78" w:rsidRDefault="00651B78" w:rsidP="00651B78">
            <w:pPr>
              <w:jc w:val="center"/>
            </w:pPr>
            <w:r>
              <w:t>расшифровка подписи</w:t>
            </w:r>
          </w:p>
        </w:tc>
      </w:tr>
    </w:tbl>
    <w:p w:rsidR="00F421F8" w:rsidRDefault="00F421F8" w:rsidP="006A7E19">
      <w:pPr>
        <w:jc w:val="both"/>
        <w:rPr>
          <w:sz w:val="28"/>
          <w:szCs w:val="28"/>
        </w:rPr>
        <w:sectPr w:rsidR="00F421F8" w:rsidSect="00580AC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421F8" w:rsidRPr="001C17C6" w:rsidRDefault="00F421F8" w:rsidP="00F421F8">
      <w:pPr>
        <w:ind w:left="5529" w:right="-2"/>
        <w:jc w:val="center"/>
        <w:rPr>
          <w:sz w:val="20"/>
        </w:rPr>
      </w:pPr>
      <w:r>
        <w:rPr>
          <w:sz w:val="20"/>
        </w:rPr>
        <w:lastRenderedPageBreak/>
        <w:t>Приложение 2</w:t>
      </w:r>
    </w:p>
    <w:p w:rsidR="00F421F8" w:rsidRPr="001C17C6" w:rsidRDefault="00F421F8" w:rsidP="00F421F8">
      <w:pPr>
        <w:ind w:left="5529" w:right="-2"/>
        <w:jc w:val="center"/>
        <w:rPr>
          <w:sz w:val="20"/>
        </w:rPr>
      </w:pPr>
      <w:r w:rsidRPr="001C17C6">
        <w:rPr>
          <w:sz w:val="20"/>
        </w:rPr>
        <w:t>к Положению о порядке регистрации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</w:t>
      </w:r>
    </w:p>
    <w:p w:rsidR="00F421F8" w:rsidRDefault="00F421F8" w:rsidP="00F421F8">
      <w:pPr>
        <w:ind w:right="-2"/>
        <w:jc w:val="center"/>
      </w:pPr>
    </w:p>
    <w:p w:rsidR="00F421F8" w:rsidRDefault="00F421F8" w:rsidP="00F421F8">
      <w:pPr>
        <w:ind w:right="-2"/>
        <w:jc w:val="center"/>
      </w:pPr>
    </w:p>
    <w:p w:rsidR="00F421F8" w:rsidRPr="001C17C6" w:rsidRDefault="00F421F8" w:rsidP="00F421F8">
      <w:pPr>
        <w:ind w:right="-2"/>
        <w:jc w:val="both"/>
      </w:pPr>
    </w:p>
    <w:p w:rsidR="00F421F8" w:rsidRDefault="00F421F8" w:rsidP="00F421F8">
      <w:pPr>
        <w:ind w:right="-2" w:firstLine="708"/>
        <w:jc w:val="right"/>
        <w:rPr>
          <w:sz w:val="28"/>
          <w:szCs w:val="28"/>
        </w:rPr>
      </w:pPr>
    </w:p>
    <w:p w:rsidR="00F421F8" w:rsidRPr="009A3417" w:rsidRDefault="00F421F8" w:rsidP="00F421F8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21F8" w:rsidRPr="00F92DED" w:rsidRDefault="00F421F8" w:rsidP="00F421F8">
      <w:pPr>
        <w:jc w:val="both"/>
      </w:pPr>
    </w:p>
    <w:p w:rsidR="00F421F8" w:rsidRPr="0055320C" w:rsidRDefault="00F421F8" w:rsidP="00F421F8">
      <w:pPr>
        <w:jc w:val="center"/>
        <w:rPr>
          <w:b/>
        </w:rPr>
      </w:pPr>
      <w:r w:rsidRPr="0055320C">
        <w:rPr>
          <w:b/>
        </w:rPr>
        <w:t xml:space="preserve">УВЕДОМЛЕНИЕ О </w:t>
      </w:r>
      <w:r>
        <w:rPr>
          <w:b/>
        </w:rPr>
        <w:t>ПРЕКРАЩЕНИИ</w:t>
      </w:r>
      <w:r w:rsidRPr="0055320C">
        <w:rPr>
          <w:b/>
        </w:rPr>
        <w:t xml:space="preserve"> ТРУДОВОГО ДОГОВОРА, ЗАКЛЮЧЕННОГО РАБОТОДАТЕЛЕМ – ФИЗИЧЕСКИМ ЛИЦОМ, НЕ ЯВЛЯЮЩИМСЯ ИНДИВИДУАЛЬНЫМ ПРЕДПРИНИМАТЕЛЕМ, С РАБОТНИКОМ</w:t>
      </w:r>
    </w:p>
    <w:p w:rsidR="00F421F8" w:rsidRDefault="00F421F8" w:rsidP="00F421F8">
      <w:pPr>
        <w:jc w:val="center"/>
      </w:pPr>
    </w:p>
    <w:p w:rsidR="00F421F8" w:rsidRDefault="00F421F8" w:rsidP="00F421F8">
      <w:pPr>
        <w:jc w:val="both"/>
      </w:pPr>
    </w:p>
    <w:p w:rsidR="00F421F8" w:rsidRDefault="00F421F8" w:rsidP="00F421F8">
      <w:pPr>
        <w:jc w:val="both"/>
      </w:pPr>
      <w:r>
        <w:tab/>
      </w:r>
    </w:p>
    <w:tbl>
      <w:tblPr>
        <w:tblStyle w:val="a6"/>
        <w:tblW w:w="10667" w:type="dxa"/>
        <w:tblLook w:val="04A0"/>
      </w:tblPr>
      <w:tblGrid>
        <w:gridCol w:w="3685"/>
        <w:gridCol w:w="276"/>
        <w:gridCol w:w="6706"/>
      </w:tblGrid>
      <w:tr w:rsidR="00F421F8" w:rsidTr="00F421F8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Pr="006A7E19" w:rsidRDefault="00F421F8" w:rsidP="00B22204">
            <w:pPr>
              <w:jc w:val="both"/>
            </w:pPr>
            <w:r w:rsidRPr="006A7E19">
              <w:rPr>
                <w:sz w:val="28"/>
              </w:rPr>
              <w:t>УВЕДОМЛЯЮ, что мной</w:t>
            </w:r>
          </w:p>
        </w:tc>
        <w:tc>
          <w:tcPr>
            <w:tcW w:w="69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both"/>
            </w:pPr>
            <w:r w:rsidRPr="006A7E19">
              <w:t xml:space="preserve"> </w:t>
            </w:r>
          </w:p>
        </w:tc>
      </w:tr>
      <w:tr w:rsidR="00F421F8" w:rsidTr="00F421F8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21F8" w:rsidRPr="006A7E19" w:rsidRDefault="00F421F8" w:rsidP="00B22204">
            <w:pPr>
              <w:jc w:val="center"/>
            </w:pPr>
          </w:p>
        </w:tc>
        <w:tc>
          <w:tcPr>
            <w:tcW w:w="69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center"/>
              <w:rPr>
                <w:sz w:val="20"/>
              </w:rPr>
            </w:pPr>
            <w:r w:rsidRPr="006A7E19">
              <w:rPr>
                <w:sz w:val="20"/>
              </w:rPr>
              <w:t>(фамилия, имя отчество (полностью) работодателя</w:t>
            </w:r>
            <w:r w:rsidR="00AA1319">
              <w:rPr>
                <w:sz w:val="20"/>
              </w:rPr>
              <w:t xml:space="preserve"> или работника</w:t>
            </w:r>
            <w:r w:rsidRPr="006A7E19">
              <w:rPr>
                <w:sz w:val="20"/>
              </w:rPr>
              <w:t>)</w:t>
            </w:r>
          </w:p>
          <w:p w:rsidR="00F421F8" w:rsidRDefault="00F421F8" w:rsidP="00B22204">
            <w:pPr>
              <w:jc w:val="center"/>
              <w:rPr>
                <w:sz w:val="20"/>
              </w:rPr>
            </w:pPr>
          </w:p>
          <w:p w:rsidR="00F421F8" w:rsidRPr="006A7E19" w:rsidRDefault="00F421F8" w:rsidP="00B22204">
            <w:pPr>
              <w:jc w:val="center"/>
            </w:pPr>
          </w:p>
        </w:tc>
      </w:tr>
      <w:tr w:rsidR="00F421F8" w:rsidTr="00B22204">
        <w:tc>
          <w:tcPr>
            <w:tcW w:w="106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Pr="006A7E19" w:rsidRDefault="00F421F8" w:rsidP="00B22204">
            <w:pPr>
              <w:jc w:val="both"/>
            </w:pPr>
          </w:p>
        </w:tc>
      </w:tr>
      <w:tr w:rsidR="00F421F8" w:rsidTr="00B22204">
        <w:tc>
          <w:tcPr>
            <w:tcW w:w="106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421F8" w:rsidRPr="006A7E19" w:rsidRDefault="00F421F8" w:rsidP="00B22204">
            <w:pPr>
              <w:jc w:val="both"/>
            </w:pPr>
          </w:p>
        </w:tc>
      </w:tr>
      <w:tr w:rsidR="00F421F8" w:rsidTr="00B22204"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421F8" w:rsidRPr="006A7E19" w:rsidRDefault="00F421F8" w:rsidP="00B22204">
            <w:pPr>
              <w:jc w:val="center"/>
              <w:rPr>
                <w:sz w:val="20"/>
              </w:rPr>
            </w:pPr>
            <w:r w:rsidRPr="006A7E19">
              <w:rPr>
                <w:sz w:val="20"/>
              </w:rPr>
              <w:t>(адрес места жительства</w:t>
            </w:r>
            <w:r w:rsidR="00AA1319">
              <w:rPr>
                <w:sz w:val="20"/>
              </w:rPr>
              <w:t xml:space="preserve"> в соответствии с регистрацией</w:t>
            </w:r>
            <w:r w:rsidRPr="006A7E19">
              <w:rPr>
                <w:sz w:val="20"/>
              </w:rPr>
              <w:t>)</w:t>
            </w:r>
          </w:p>
          <w:p w:rsidR="00F421F8" w:rsidRDefault="00F421F8" w:rsidP="00B22204">
            <w:pPr>
              <w:jc w:val="center"/>
            </w:pPr>
          </w:p>
          <w:p w:rsidR="00F421F8" w:rsidRPr="006A7E19" w:rsidRDefault="00F421F8" w:rsidP="00B22204">
            <w:pPr>
              <w:jc w:val="center"/>
            </w:pPr>
          </w:p>
        </w:tc>
      </w:tr>
      <w:tr w:rsidR="00F421F8" w:rsidTr="00F421F8"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center"/>
              <w:rPr>
                <w:sz w:val="20"/>
              </w:rPr>
            </w:pPr>
          </w:p>
          <w:p w:rsidR="00F421F8" w:rsidRPr="00F421F8" w:rsidRDefault="00F421F8" w:rsidP="00F421F8">
            <w:pPr>
              <w:jc w:val="both"/>
              <w:rPr>
                <w:b/>
                <w:sz w:val="28"/>
                <w:szCs w:val="28"/>
              </w:rPr>
            </w:pPr>
            <w:r w:rsidRPr="00F421F8">
              <w:rPr>
                <w:b/>
                <w:sz w:val="28"/>
                <w:szCs w:val="28"/>
              </w:rPr>
              <w:t xml:space="preserve">расторгнут трудовой договор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center"/>
              <w:rPr>
                <w:sz w:val="20"/>
              </w:rPr>
            </w:pPr>
          </w:p>
          <w:p w:rsidR="00F421F8" w:rsidRPr="006A7E19" w:rsidRDefault="00F421F8" w:rsidP="00B22204">
            <w:pPr>
              <w:jc w:val="both"/>
              <w:rPr>
                <w:sz w:val="28"/>
                <w:szCs w:val="28"/>
              </w:rPr>
            </w:pPr>
          </w:p>
        </w:tc>
      </w:tr>
      <w:tr w:rsidR="00F421F8" w:rsidTr="00F421F8">
        <w:tc>
          <w:tcPr>
            <w:tcW w:w="3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center"/>
              <w:rPr>
                <w:sz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реквизиты договора (при наличии)</w:t>
            </w:r>
            <w:proofErr w:type="gramEnd"/>
          </w:p>
        </w:tc>
      </w:tr>
      <w:tr w:rsidR="00F421F8" w:rsidTr="00F421F8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421F8" w:rsidRPr="00F421F8" w:rsidRDefault="00F421F8" w:rsidP="00B22204">
            <w:pPr>
              <w:rPr>
                <w:sz w:val="26"/>
                <w:szCs w:val="26"/>
              </w:rPr>
            </w:pPr>
            <w:r w:rsidRPr="00F421F8">
              <w:rPr>
                <w:sz w:val="26"/>
                <w:szCs w:val="26"/>
              </w:rPr>
              <w:t>с работником (работодателем)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421F8" w:rsidRPr="00183757" w:rsidRDefault="00F421F8" w:rsidP="00B22204">
            <w:pPr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421F8" w:rsidRPr="00183757" w:rsidRDefault="00F421F8" w:rsidP="00B22204">
            <w:pPr>
              <w:jc w:val="center"/>
            </w:pPr>
          </w:p>
          <w:p w:rsidR="00F421F8" w:rsidRPr="00183757" w:rsidRDefault="00F421F8" w:rsidP="00B22204">
            <w:pPr>
              <w:jc w:val="center"/>
            </w:pPr>
          </w:p>
        </w:tc>
      </w:tr>
      <w:tr w:rsidR="00F421F8" w:rsidTr="00F421F8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421F8" w:rsidRDefault="00F421F8" w:rsidP="00B22204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421F8" w:rsidRPr="00183757" w:rsidRDefault="00F421F8" w:rsidP="00B22204">
            <w:pPr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олностью) работника или работодателя)</w:t>
            </w:r>
          </w:p>
          <w:p w:rsidR="00F421F8" w:rsidRDefault="00F421F8" w:rsidP="00B22204">
            <w:pPr>
              <w:jc w:val="center"/>
              <w:rPr>
                <w:sz w:val="20"/>
              </w:rPr>
            </w:pPr>
          </w:p>
          <w:p w:rsidR="00F421F8" w:rsidRDefault="00F421F8" w:rsidP="00B22204">
            <w:pPr>
              <w:jc w:val="center"/>
              <w:rPr>
                <w:sz w:val="20"/>
              </w:rPr>
            </w:pPr>
          </w:p>
        </w:tc>
      </w:tr>
    </w:tbl>
    <w:p w:rsidR="00F421F8" w:rsidRDefault="00F421F8" w:rsidP="00F421F8">
      <w:pPr>
        <w:jc w:val="both"/>
        <w:rPr>
          <w:sz w:val="28"/>
          <w:szCs w:val="28"/>
        </w:rPr>
      </w:pPr>
    </w:p>
    <w:tbl>
      <w:tblPr>
        <w:tblStyle w:val="a6"/>
        <w:tblW w:w="10740" w:type="dxa"/>
        <w:tblLook w:val="04A0"/>
      </w:tblPr>
      <w:tblGrid>
        <w:gridCol w:w="2802"/>
        <w:gridCol w:w="850"/>
        <w:gridCol w:w="851"/>
        <w:gridCol w:w="1842"/>
        <w:gridCol w:w="851"/>
        <w:gridCol w:w="3544"/>
      </w:tblGrid>
      <w:tr w:rsidR="00AA1319" w:rsidRPr="00AA1319" w:rsidTr="00AA1319">
        <w:tc>
          <w:tcPr>
            <w:tcW w:w="450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1319" w:rsidRPr="00AA1319" w:rsidRDefault="00AA1319" w:rsidP="00C35D98">
            <w:pPr>
              <w:jc w:val="both"/>
              <w:rPr>
                <w:sz w:val="28"/>
                <w:szCs w:val="28"/>
              </w:rPr>
            </w:pPr>
            <w:r w:rsidRPr="00AA1319">
              <w:rPr>
                <w:sz w:val="28"/>
                <w:szCs w:val="28"/>
              </w:rPr>
              <w:t>Основания прекращения договора:</w:t>
            </w:r>
          </w:p>
        </w:tc>
        <w:tc>
          <w:tcPr>
            <w:tcW w:w="62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A1319" w:rsidRPr="00AA1319" w:rsidRDefault="00AA1319" w:rsidP="00C35D98">
            <w:pPr>
              <w:jc w:val="both"/>
              <w:rPr>
                <w:sz w:val="28"/>
                <w:szCs w:val="28"/>
              </w:rPr>
            </w:pPr>
          </w:p>
        </w:tc>
      </w:tr>
      <w:tr w:rsidR="00F421F8" w:rsidTr="00AA1319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both"/>
              <w:rPr>
                <w:sz w:val="28"/>
                <w:szCs w:val="28"/>
              </w:rPr>
            </w:pPr>
          </w:p>
          <w:p w:rsidR="00AA1319" w:rsidRDefault="00AA1319" w:rsidP="00B22204">
            <w:pPr>
              <w:jc w:val="both"/>
              <w:rPr>
                <w:sz w:val="28"/>
                <w:szCs w:val="28"/>
              </w:rPr>
            </w:pPr>
          </w:p>
          <w:p w:rsidR="00AA1319" w:rsidRDefault="00AA1319" w:rsidP="00B22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both"/>
              <w:rPr>
                <w:sz w:val="28"/>
                <w:szCs w:val="28"/>
              </w:rPr>
            </w:pPr>
          </w:p>
        </w:tc>
      </w:tr>
      <w:tr w:rsidR="00F421F8" w:rsidTr="00AA1319">
        <w:tc>
          <w:tcPr>
            <w:tcW w:w="28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Pr="00651B78" w:rsidRDefault="00F421F8" w:rsidP="00B22204">
            <w:pPr>
              <w:jc w:val="center"/>
            </w:pPr>
            <w:r>
              <w:t>дата подачи уведомления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Pr="00651B78" w:rsidRDefault="00F421F8" w:rsidP="00B22204">
            <w:pPr>
              <w:jc w:val="center"/>
            </w:pPr>
            <w:r>
              <w:t>подпись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Default="00F421F8" w:rsidP="00B22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1F8" w:rsidRPr="00651B78" w:rsidRDefault="00F421F8" w:rsidP="00B22204">
            <w:pPr>
              <w:jc w:val="center"/>
            </w:pPr>
            <w:r>
              <w:t>расшифровка подписи</w:t>
            </w:r>
          </w:p>
        </w:tc>
      </w:tr>
    </w:tbl>
    <w:p w:rsidR="00F421F8" w:rsidRPr="006A7E19" w:rsidRDefault="00F421F8" w:rsidP="00F421F8">
      <w:pPr>
        <w:jc w:val="both"/>
        <w:rPr>
          <w:sz w:val="28"/>
          <w:szCs w:val="28"/>
        </w:rPr>
      </w:pPr>
    </w:p>
    <w:p w:rsidR="00651B78" w:rsidRPr="006A7E19" w:rsidRDefault="00651B78" w:rsidP="006A7E19">
      <w:pPr>
        <w:jc w:val="both"/>
        <w:rPr>
          <w:sz w:val="28"/>
          <w:szCs w:val="28"/>
        </w:rPr>
      </w:pPr>
    </w:p>
    <w:sectPr w:rsidR="00651B78" w:rsidRPr="006A7E19" w:rsidSect="00580A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0ACA"/>
    <w:rsid w:val="000B2FEE"/>
    <w:rsid w:val="00137799"/>
    <w:rsid w:val="00183757"/>
    <w:rsid w:val="001C17C6"/>
    <w:rsid w:val="001E196B"/>
    <w:rsid w:val="002715D7"/>
    <w:rsid w:val="0030388E"/>
    <w:rsid w:val="00334CB0"/>
    <w:rsid w:val="00382E25"/>
    <w:rsid w:val="0047521A"/>
    <w:rsid w:val="0055320C"/>
    <w:rsid w:val="00580ACA"/>
    <w:rsid w:val="005B3E8D"/>
    <w:rsid w:val="006106B4"/>
    <w:rsid w:val="00622E54"/>
    <w:rsid w:val="00651B78"/>
    <w:rsid w:val="006A7E19"/>
    <w:rsid w:val="006F31A3"/>
    <w:rsid w:val="0073020F"/>
    <w:rsid w:val="007858DE"/>
    <w:rsid w:val="007B0D74"/>
    <w:rsid w:val="008149EB"/>
    <w:rsid w:val="008E072B"/>
    <w:rsid w:val="009215B6"/>
    <w:rsid w:val="009A3417"/>
    <w:rsid w:val="00AA1319"/>
    <w:rsid w:val="00BB10B0"/>
    <w:rsid w:val="00BB5A03"/>
    <w:rsid w:val="00BC68ED"/>
    <w:rsid w:val="00BF4D6C"/>
    <w:rsid w:val="00C0738F"/>
    <w:rsid w:val="00D658F3"/>
    <w:rsid w:val="00D86CB1"/>
    <w:rsid w:val="00E004E3"/>
    <w:rsid w:val="00EE6C11"/>
    <w:rsid w:val="00F421F8"/>
    <w:rsid w:val="00F5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Гипертекстовая ссылка"/>
    <w:uiPriority w:val="99"/>
    <w:rsid w:val="00580ACA"/>
    <w:rPr>
      <w:rFonts w:cs="Times New Roman"/>
      <w:b w:val="0"/>
      <w:color w:val="106BBE"/>
    </w:rPr>
  </w:style>
  <w:style w:type="character" w:customStyle="1" w:styleId="spelle">
    <w:name w:val="spelle"/>
    <w:basedOn w:val="a0"/>
    <w:rsid w:val="00580ACA"/>
  </w:style>
  <w:style w:type="character" w:styleId="a5">
    <w:name w:val="Hyperlink"/>
    <w:basedOn w:val="a0"/>
    <w:uiPriority w:val="99"/>
    <w:unhideWhenUsed/>
    <w:rsid w:val="00382E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7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-sinyavi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234D-E9C2-4704-AED4-C9174BD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3-22T12:41:00Z</dcterms:created>
  <dcterms:modified xsi:type="dcterms:W3CDTF">2021-05-08T11:12:00Z</dcterms:modified>
</cp:coreProperties>
</file>